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1B" w:rsidRDefault="0082471B" w:rsidP="007F65B9">
      <w:pPr>
        <w:rPr>
          <w:b/>
        </w:rPr>
      </w:pPr>
      <w:bookmarkStart w:id="0" w:name="_GoBack"/>
      <w:bookmarkEnd w:id="0"/>
    </w:p>
    <w:p w:rsidR="0082471B" w:rsidRDefault="0082471B" w:rsidP="00A864B9">
      <w:pPr>
        <w:jc w:val="center"/>
        <w:rPr>
          <w:b/>
        </w:rPr>
      </w:pPr>
    </w:p>
    <w:p w:rsidR="0082471B" w:rsidRDefault="0082471B" w:rsidP="00A864B9">
      <w:pPr>
        <w:jc w:val="center"/>
        <w:rPr>
          <w:b/>
        </w:rPr>
      </w:pPr>
    </w:p>
    <w:p w:rsidR="00575F50" w:rsidRDefault="004047D2" w:rsidP="007F65B9">
      <w:pPr>
        <w:jc w:val="center"/>
        <w:rPr>
          <w:rFonts w:ascii="Calibri" w:hAnsi="Calibri"/>
          <w:color w:val="1F497D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0</wp:posOffset>
            </wp:positionV>
            <wp:extent cx="3419475" cy="561975"/>
            <wp:effectExtent l="0" t="0" r="9525" b="9525"/>
            <wp:wrapSquare wrapText="bothSides"/>
            <wp:docPr id="2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50" w:rsidRDefault="00575F50" w:rsidP="007F65B9">
      <w:pPr>
        <w:jc w:val="center"/>
        <w:rPr>
          <w:rFonts w:ascii="Calibri" w:hAnsi="Calibri"/>
          <w:color w:val="1F497D"/>
          <w:sz w:val="32"/>
          <w:szCs w:val="32"/>
        </w:rPr>
      </w:pPr>
    </w:p>
    <w:p w:rsidR="00575F50" w:rsidRDefault="00575F50" w:rsidP="007F65B9">
      <w:pPr>
        <w:jc w:val="center"/>
        <w:rPr>
          <w:rFonts w:ascii="Calibri" w:hAnsi="Calibri"/>
          <w:color w:val="1F497D"/>
          <w:sz w:val="32"/>
          <w:szCs w:val="32"/>
        </w:rPr>
      </w:pPr>
    </w:p>
    <w:p w:rsidR="00A864B9" w:rsidRPr="00FE2145" w:rsidRDefault="00FE2145" w:rsidP="007F65B9">
      <w:pPr>
        <w:jc w:val="center"/>
        <w:rPr>
          <w:b/>
          <w:sz w:val="32"/>
          <w:szCs w:val="32"/>
        </w:rPr>
      </w:pPr>
      <w:r>
        <w:rPr>
          <w:rFonts w:ascii="Calibri" w:hAnsi="Calibri"/>
          <w:color w:val="1F497D"/>
          <w:sz w:val="32"/>
          <w:szCs w:val="32"/>
        </w:rPr>
        <w:t xml:space="preserve">Young Athletes </w:t>
      </w:r>
      <w:r w:rsidR="00F7640B">
        <w:rPr>
          <w:rFonts w:ascii="Calibri" w:hAnsi="Calibri"/>
          <w:color w:val="1F497D"/>
          <w:sz w:val="32"/>
          <w:szCs w:val="32"/>
        </w:rPr>
        <w:t>Open Meeting</w:t>
      </w:r>
    </w:p>
    <w:p w:rsidR="00575F50" w:rsidRDefault="00575F50" w:rsidP="00D509C7">
      <w:pPr>
        <w:jc w:val="center"/>
        <w:rPr>
          <w:b/>
        </w:rPr>
      </w:pPr>
    </w:p>
    <w:p w:rsidR="00FE2145" w:rsidRDefault="00025CC5" w:rsidP="00D509C7">
      <w:pPr>
        <w:jc w:val="center"/>
        <w:rPr>
          <w:b/>
        </w:rPr>
      </w:pPr>
      <w:r>
        <w:rPr>
          <w:b/>
        </w:rPr>
        <w:t>Permit No</w:t>
      </w:r>
      <w:r w:rsidR="00473548">
        <w:rPr>
          <w:b/>
        </w:rPr>
        <w:t xml:space="preserve"> </w:t>
      </w:r>
      <w:r w:rsidR="00D30893">
        <w:rPr>
          <w:b/>
        </w:rPr>
        <w:t>19/603</w:t>
      </w:r>
      <w:r w:rsidR="006E5FC3">
        <w:rPr>
          <w:b/>
        </w:rPr>
        <w:t xml:space="preserve"> with Electronic timing</w:t>
      </w:r>
    </w:p>
    <w:p w:rsidR="00D509C7" w:rsidRDefault="00D509C7" w:rsidP="00D509C7">
      <w:pPr>
        <w:jc w:val="center"/>
        <w:rPr>
          <w:b/>
        </w:rPr>
      </w:pPr>
      <w:r>
        <w:rPr>
          <w:b/>
        </w:rPr>
        <w:t>AT THE COSTELLO STADIUM HULL</w:t>
      </w:r>
    </w:p>
    <w:p w:rsidR="00D509C7" w:rsidRPr="00A864B9" w:rsidRDefault="00784843" w:rsidP="00F407E6">
      <w:pPr>
        <w:jc w:val="center"/>
        <w:rPr>
          <w:b/>
        </w:rPr>
      </w:pPr>
      <w:r>
        <w:rPr>
          <w:b/>
        </w:rPr>
        <w:t xml:space="preserve">Saturday </w:t>
      </w:r>
      <w:r w:rsidR="00F407E6">
        <w:rPr>
          <w:b/>
        </w:rPr>
        <w:t>7</w:t>
      </w:r>
      <w:r w:rsidR="00F407E6" w:rsidRPr="00F407E6">
        <w:rPr>
          <w:b/>
          <w:vertAlign w:val="superscript"/>
        </w:rPr>
        <w:t>th</w:t>
      </w:r>
      <w:r w:rsidR="00F407E6">
        <w:rPr>
          <w:b/>
          <w:vertAlign w:val="superscript"/>
        </w:rPr>
        <w:t xml:space="preserve"> </w:t>
      </w:r>
      <w:r w:rsidR="0019430A">
        <w:rPr>
          <w:b/>
        </w:rPr>
        <w:t>September 201</w:t>
      </w:r>
      <w:r w:rsidR="00F407E6">
        <w:rPr>
          <w:b/>
        </w:rPr>
        <w:t>9</w:t>
      </w:r>
    </w:p>
    <w:p w:rsidR="00A864B9" w:rsidRPr="00A864B9" w:rsidRDefault="00784843" w:rsidP="00A864B9">
      <w:pPr>
        <w:jc w:val="center"/>
        <w:rPr>
          <w:b/>
        </w:rPr>
      </w:pPr>
      <w:r>
        <w:rPr>
          <w:b/>
        </w:rPr>
        <w:t>Field Events from 10.15</w:t>
      </w:r>
      <w:r w:rsidR="006C67D8">
        <w:rPr>
          <w:b/>
        </w:rPr>
        <w:t>am</w:t>
      </w:r>
      <w:r w:rsidR="00D509C7">
        <w:rPr>
          <w:b/>
        </w:rPr>
        <w:t xml:space="preserve"> – Track 1</w:t>
      </w:r>
      <w:r w:rsidR="00F7640B">
        <w:rPr>
          <w:b/>
        </w:rPr>
        <w:t>0.30</w:t>
      </w:r>
      <w:r w:rsidR="002E0412">
        <w:rPr>
          <w:b/>
        </w:rPr>
        <w:t>.</w:t>
      </w:r>
      <w:r w:rsidR="00D509C7">
        <w:rPr>
          <w:b/>
        </w:rPr>
        <w:t>am.</w:t>
      </w:r>
    </w:p>
    <w:p w:rsidR="00A864B9" w:rsidRPr="00A864B9" w:rsidRDefault="00D509C7" w:rsidP="00A864B9">
      <w:pPr>
        <w:jc w:val="center"/>
        <w:rPr>
          <w:b/>
        </w:rPr>
      </w:pPr>
      <w:r>
        <w:rPr>
          <w:b/>
        </w:rPr>
        <w:t xml:space="preserve"> (Under U.K.A. rules)</w:t>
      </w:r>
      <w:r w:rsidR="00142865">
        <w:rPr>
          <w:b/>
        </w:rPr>
        <w:t xml:space="preserve"> </w:t>
      </w:r>
      <w:r w:rsidR="00F407E6">
        <w:rPr>
          <w:b/>
        </w:rPr>
        <w:t>NO ENTRIES ON THE DAY</w:t>
      </w:r>
    </w:p>
    <w:p w:rsidR="00A864B9" w:rsidRDefault="00A864B9" w:rsidP="00A864B9">
      <w:pPr>
        <w:jc w:val="center"/>
      </w:pP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1 Girls and Boys</w:t>
      </w:r>
    </w:p>
    <w:p w:rsidR="00A864B9" w:rsidRDefault="005706D1" w:rsidP="00A864B9">
      <w:r>
        <w:t>80m  150m  6</w:t>
      </w:r>
      <w:r w:rsidR="00A864B9">
        <w:t>00m</w:t>
      </w:r>
      <w:r w:rsidR="00037390">
        <w:t xml:space="preserve">   </w:t>
      </w:r>
      <w:r w:rsidR="00A864B9">
        <w:t>Long Jump</w:t>
      </w:r>
      <w:r w:rsidR="00037390">
        <w:t>,</w:t>
      </w:r>
      <w:r w:rsidR="00580AB3">
        <w:t xml:space="preserve"> </w:t>
      </w:r>
      <w:r w:rsidR="00F7640B">
        <w:t>4 x 100m relay</w:t>
      </w:r>
    </w:p>
    <w:p w:rsidR="00A864B9" w:rsidRPr="00A864B9" w:rsidRDefault="00A864B9" w:rsidP="00A864B9">
      <w:pPr>
        <w:rPr>
          <w:b/>
        </w:rPr>
      </w:pP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3 Girls and Boys</w:t>
      </w:r>
    </w:p>
    <w:p w:rsidR="001E06E7" w:rsidRDefault="00A864B9" w:rsidP="00A864B9">
      <w:r>
        <w:t>100m  200</w:t>
      </w:r>
      <w:r w:rsidR="00784843">
        <w:t>m  800</w:t>
      </w:r>
      <w:r w:rsidR="0029076B">
        <w:t xml:space="preserve">m </w:t>
      </w:r>
      <w:r w:rsidR="008D61B7">
        <w:t>70</w:t>
      </w:r>
      <w:r>
        <w:t>m</w:t>
      </w:r>
      <w:r w:rsidR="008D61B7">
        <w:t>(g) and 75m(b)</w:t>
      </w:r>
      <w:r>
        <w:t xml:space="preserve"> hurdles</w:t>
      </w:r>
      <w:r w:rsidR="00D509C7">
        <w:t xml:space="preserve">  </w:t>
      </w:r>
      <w:r w:rsidR="00DE1E86">
        <w:t>Long Jump   Discus</w:t>
      </w:r>
      <w:r w:rsidR="00527115">
        <w:t xml:space="preserve"> javelin</w:t>
      </w:r>
      <w:r w:rsidR="00D509C7">
        <w:t xml:space="preserve">  </w:t>
      </w:r>
      <w:r w:rsidR="00F7640B">
        <w:t xml:space="preserve">4 x </w:t>
      </w:r>
      <w:r w:rsidR="004D5FB6">
        <w:t xml:space="preserve"> </w:t>
      </w:r>
      <w:r w:rsidR="00F7640B">
        <w:t>100m relay</w:t>
      </w:r>
    </w:p>
    <w:p w:rsidR="00A864B9" w:rsidRPr="009856DC" w:rsidRDefault="009856DC" w:rsidP="00A864B9">
      <w:pPr>
        <w:rPr>
          <w:b/>
        </w:rPr>
      </w:pPr>
      <w:r>
        <w:t xml:space="preserve">  </w:t>
      </w: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5 Girls and Boys</w:t>
      </w:r>
    </w:p>
    <w:p w:rsidR="005706D1" w:rsidRDefault="00FE2145" w:rsidP="00A864B9">
      <w:r>
        <w:t>100m  200m</w:t>
      </w:r>
      <w:r w:rsidR="007C1AC4">
        <w:t xml:space="preserve"> 300m</w:t>
      </w:r>
      <w:r>
        <w:t xml:space="preserve"> </w:t>
      </w:r>
      <w:r w:rsidR="008D61B7">
        <w:t>75</w:t>
      </w:r>
      <w:r w:rsidR="00A864B9">
        <w:t>m</w:t>
      </w:r>
      <w:r w:rsidR="008D61B7">
        <w:t xml:space="preserve">(g) 80m(b) </w:t>
      </w:r>
      <w:r w:rsidR="00784843">
        <w:t>Hurdles</w:t>
      </w:r>
      <w:r w:rsidR="00B50B68">
        <w:t xml:space="preserve"> </w:t>
      </w:r>
      <w:r w:rsidR="00DE1E86">
        <w:t xml:space="preserve"> 1500m </w:t>
      </w:r>
      <w:r w:rsidR="00A864B9">
        <w:t>Long Jump</w:t>
      </w:r>
      <w:r w:rsidR="005706D1">
        <w:t xml:space="preserve"> </w:t>
      </w:r>
      <w:r w:rsidR="002E0412">
        <w:t xml:space="preserve">  </w:t>
      </w:r>
      <w:r w:rsidR="00DE1E86">
        <w:t>Discus</w:t>
      </w:r>
      <w:r w:rsidR="001C655C">
        <w:t xml:space="preserve">  </w:t>
      </w:r>
      <w:r w:rsidR="00037390">
        <w:t>Javelin</w:t>
      </w:r>
      <w:r>
        <w:t xml:space="preserve"> </w:t>
      </w:r>
      <w:r w:rsidR="00F7640B">
        <w:t xml:space="preserve">4 x </w:t>
      </w:r>
      <w:r w:rsidR="004D5FB6">
        <w:t xml:space="preserve"> </w:t>
      </w:r>
      <w:r w:rsidR="00F7640B">
        <w:t>100m relay</w:t>
      </w:r>
    </w:p>
    <w:p w:rsidR="000955D6" w:rsidRDefault="000955D6" w:rsidP="00A864B9"/>
    <w:p w:rsidR="000955D6" w:rsidRDefault="000955D6" w:rsidP="00A864B9">
      <w:pPr>
        <w:rPr>
          <w:b/>
        </w:rPr>
      </w:pPr>
      <w:r w:rsidRPr="000955D6">
        <w:rPr>
          <w:b/>
        </w:rPr>
        <w:t>U17Girls and Boys</w:t>
      </w:r>
    </w:p>
    <w:p w:rsidR="000955D6" w:rsidRPr="000955D6" w:rsidRDefault="000955D6" w:rsidP="00A864B9">
      <w:r>
        <w:t xml:space="preserve">100m   200m  </w:t>
      </w:r>
      <w:r w:rsidR="00147FF3">
        <w:t>300m</w:t>
      </w:r>
      <w:r w:rsidR="00604804">
        <w:t xml:space="preserve">(w)  400m(m) </w:t>
      </w:r>
      <w:r>
        <w:t>1500m Long jump Discus  Javelin 4 x</w:t>
      </w:r>
      <w:r w:rsidR="004D5FB6">
        <w:t xml:space="preserve"> </w:t>
      </w:r>
      <w:r>
        <w:t>100m relay</w:t>
      </w:r>
    </w:p>
    <w:p w:rsidR="00EC3BC0" w:rsidRDefault="00EC3BC0" w:rsidP="00A864B9"/>
    <w:p w:rsidR="00EC3BC0" w:rsidRPr="00B35A61" w:rsidRDefault="0019430A" w:rsidP="00A864B9">
      <w:pPr>
        <w:rPr>
          <w:b/>
        </w:rPr>
      </w:pPr>
      <w:r>
        <w:rPr>
          <w:b/>
        </w:rPr>
        <w:t xml:space="preserve">J/SMen  </w:t>
      </w:r>
      <w:r w:rsidR="00D0792A">
        <w:rPr>
          <w:b/>
        </w:rPr>
        <w:t>5</w:t>
      </w:r>
      <w:r>
        <w:rPr>
          <w:b/>
        </w:rPr>
        <w:t>000m    J/SW 3000m</w:t>
      </w:r>
    </w:p>
    <w:p w:rsidR="00EC3BC0" w:rsidRDefault="00EC3BC0" w:rsidP="00A864B9">
      <w:r>
        <w:t xml:space="preserve"> </w:t>
      </w:r>
    </w:p>
    <w:p w:rsidR="00D509C7" w:rsidRDefault="00D509C7" w:rsidP="00A864B9">
      <w:pPr>
        <w:rPr>
          <w:b/>
        </w:rPr>
      </w:pPr>
      <w:r>
        <w:t xml:space="preserve">Medals to the first 3 in each event – </w:t>
      </w:r>
      <w:r w:rsidR="00FE2145">
        <w:rPr>
          <w:b/>
        </w:rPr>
        <w:t>Maximum 3 events</w:t>
      </w:r>
      <w:r w:rsidR="00AE7B87">
        <w:rPr>
          <w:b/>
        </w:rPr>
        <w:t xml:space="preserve"> </w:t>
      </w:r>
      <w:r w:rsidR="00E40147">
        <w:rPr>
          <w:rFonts w:ascii="Calibri" w:hAnsi="Calibri"/>
          <w:sz w:val="22"/>
          <w:szCs w:val="22"/>
        </w:rPr>
        <w:t xml:space="preserve">U11’s three trials  only, U13, U15 &amp; U17 three trials and top six with Grade 4 Standard will have a further three attempts.  </w:t>
      </w:r>
    </w:p>
    <w:p w:rsidR="00E40147" w:rsidRDefault="00D509C7" w:rsidP="00C5517F">
      <w:pPr>
        <w:pStyle w:val="NormalWeb"/>
        <w:rPr>
          <w:color w:val="000000"/>
        </w:rPr>
      </w:pPr>
      <w:r>
        <w:rPr>
          <w:b/>
        </w:rPr>
        <w:t xml:space="preserve">Entry fees:  </w:t>
      </w:r>
      <w:r w:rsidR="00EC3BC0">
        <w:rPr>
          <w:b/>
        </w:rPr>
        <w:t>£3 each, £5 for two or £7</w:t>
      </w:r>
      <w:r w:rsidR="007314A4" w:rsidRPr="007314A4">
        <w:rPr>
          <w:b/>
        </w:rPr>
        <w:t xml:space="preserve"> for three</w:t>
      </w:r>
      <w:r w:rsidR="007314A4">
        <w:rPr>
          <w:b/>
        </w:rPr>
        <w:t xml:space="preserve"> </w:t>
      </w:r>
      <w:r w:rsidR="00784843">
        <w:rPr>
          <w:b/>
        </w:rPr>
        <w:t xml:space="preserve"> Closing date </w:t>
      </w:r>
      <w:r w:rsidR="00F407E6">
        <w:rPr>
          <w:b/>
        </w:rPr>
        <w:t>3rd</w:t>
      </w:r>
      <w:r w:rsidR="000955D6">
        <w:rPr>
          <w:b/>
        </w:rPr>
        <w:t xml:space="preserve"> </w:t>
      </w:r>
      <w:r w:rsidR="00784843">
        <w:rPr>
          <w:b/>
        </w:rPr>
        <w:t xml:space="preserve"> Sept</w:t>
      </w:r>
      <w:r w:rsidR="00142865">
        <w:rPr>
          <w:b/>
        </w:rPr>
        <w:t>.</w:t>
      </w:r>
      <w:r w:rsidR="00FE2145">
        <w:rPr>
          <w:b/>
        </w:rPr>
        <w:t xml:space="preserve"> </w:t>
      </w:r>
      <w:r w:rsidR="00142865">
        <w:rPr>
          <w:b/>
        </w:rPr>
        <w:t>Relays  50p extra and payable on the day when registering.</w:t>
      </w:r>
      <w:r w:rsidR="00AE7B87">
        <w:rPr>
          <w:i/>
        </w:rPr>
        <w:t>Age as at 31</w:t>
      </w:r>
      <w:r w:rsidR="00784843">
        <w:rPr>
          <w:i/>
        </w:rPr>
        <w:t xml:space="preserve"> August 201</w:t>
      </w:r>
      <w:r w:rsidR="00C5517F">
        <w:rPr>
          <w:i/>
        </w:rPr>
        <w:t>9</w:t>
      </w:r>
      <w:r w:rsidR="00E40147" w:rsidRPr="00E40147">
        <w:rPr>
          <w:color w:val="000000"/>
        </w:rPr>
        <w:t xml:space="preserve"> Cheques payable to KUHAC Address for entries: Julie Gibson 15 Trenton Avenue Hull HU4 7RP Tel: 01482 503537    Email entries to</w:t>
      </w:r>
      <w:r w:rsidR="00C5517F">
        <w:rPr>
          <w:color w:val="000000"/>
        </w:rPr>
        <w:t xml:space="preserve"> £1 extra charge</w:t>
      </w:r>
      <w:r w:rsidR="00E40147" w:rsidRPr="00E40147">
        <w:rPr>
          <w:color w:val="000000"/>
        </w:rPr>
        <w:t xml:space="preserve">: athleticsinhull@outlook.com To pay by PAYPAL click on “Send Money” using athleticsinhull@outlook.com email address. For online entries go to </w:t>
      </w:r>
      <w:hyperlink r:id="rId7" w:history="1">
        <w:r w:rsidR="00E40147" w:rsidRPr="00E40147">
          <w:rPr>
            <w:color w:val="0070C0"/>
            <w:u w:val="single"/>
          </w:rPr>
          <w:t>www.kingston</w:t>
        </w:r>
      </w:hyperlink>
      <w:r w:rsidR="00E40147" w:rsidRPr="00E40147">
        <w:rPr>
          <w:color w:val="0070C0"/>
        </w:rPr>
        <w:t>uponhullac.co.uk/shop</w:t>
      </w:r>
      <w:r w:rsidR="00E40147" w:rsidRPr="00E40147">
        <w:rPr>
          <w:color w:val="000000"/>
        </w:rPr>
        <w:t xml:space="preserve"> To pay by PAYPAL click on the link on (extra £1 charge)</w:t>
      </w:r>
    </w:p>
    <w:p w:rsidR="00D06A45" w:rsidRPr="00E40147" w:rsidRDefault="00B63C94" w:rsidP="00E40147">
      <w:pPr>
        <w:spacing w:before="100" w:beforeAutospacing="1" w:after="100" w:afterAutospacing="1"/>
        <w:rPr>
          <w:color w:val="000000"/>
          <w:lang w:val="en-GB" w:eastAsia="en-GB"/>
        </w:rPr>
      </w:pPr>
      <w:r>
        <w:rPr>
          <w:b/>
        </w:rPr>
        <w:t>______________________________________________________________________</w:t>
      </w:r>
    </w:p>
    <w:p w:rsidR="00D06A45" w:rsidRDefault="009856DC" w:rsidP="00D06A45">
      <w:pPr>
        <w:rPr>
          <w:b/>
        </w:rPr>
      </w:pPr>
      <w:r>
        <w:rPr>
          <w:b/>
        </w:rPr>
        <w:t>Name ………………………Club …………….</w:t>
      </w:r>
      <w:r w:rsidR="00D06A45">
        <w:rPr>
          <w:b/>
        </w:rPr>
        <w:t>M / F</w:t>
      </w:r>
      <w:r w:rsidR="00DF2733">
        <w:rPr>
          <w:b/>
        </w:rPr>
        <w:t xml:space="preserve">…………   </w:t>
      </w:r>
      <w:r w:rsidR="00037390">
        <w:rPr>
          <w:b/>
        </w:rPr>
        <w:t>DoB: ……………</w:t>
      </w:r>
      <w:r w:rsidR="00DF2733">
        <w:rPr>
          <w:b/>
        </w:rPr>
        <w:t>…..</w:t>
      </w:r>
    </w:p>
    <w:p w:rsidR="00D06A45" w:rsidRDefault="00D06A45" w:rsidP="00D06A45">
      <w:pPr>
        <w:rPr>
          <w:b/>
        </w:rPr>
      </w:pPr>
    </w:p>
    <w:p w:rsidR="001F69AD" w:rsidRDefault="00D06A45" w:rsidP="00D06A45">
      <w:pPr>
        <w:rPr>
          <w:b/>
        </w:rPr>
      </w:pPr>
      <w:r>
        <w:rPr>
          <w:b/>
        </w:rPr>
        <w:t xml:space="preserve">Address …………………………………….. </w:t>
      </w:r>
      <w:r w:rsidR="00DF2733">
        <w:rPr>
          <w:b/>
        </w:rPr>
        <w:t xml:space="preserve">    Age Group ……………………………</w:t>
      </w:r>
    </w:p>
    <w:p w:rsidR="00D06A45" w:rsidRDefault="00D06A45" w:rsidP="00D06A45">
      <w:pPr>
        <w:rPr>
          <w:b/>
        </w:rPr>
      </w:pPr>
    </w:p>
    <w:p w:rsidR="0082471B" w:rsidRDefault="00D06A45" w:rsidP="00D06A45">
      <w:pPr>
        <w:rPr>
          <w:b/>
        </w:rPr>
      </w:pPr>
      <w:r>
        <w:rPr>
          <w:b/>
        </w:rPr>
        <w:t>……………………………………………….</w:t>
      </w:r>
      <w:r w:rsidR="0082471B">
        <w:rPr>
          <w:b/>
        </w:rPr>
        <w:t xml:space="preserve">     Events:-  </w:t>
      </w:r>
      <w:r w:rsidR="0082471B">
        <w:rPr>
          <w:b/>
        </w:rPr>
        <w:tab/>
      </w:r>
    </w:p>
    <w:p w:rsidR="00D06A45" w:rsidRDefault="0082471B" w:rsidP="00D06A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</w:p>
    <w:p w:rsidR="007854EF" w:rsidRDefault="0082471B" w:rsidP="0082471B">
      <w:pPr>
        <w:rPr>
          <w:b/>
        </w:rPr>
      </w:pPr>
      <w:r>
        <w:rPr>
          <w:b/>
        </w:rPr>
        <w:t>Tel No:</w:t>
      </w:r>
      <w:r w:rsidR="007854EF">
        <w:rPr>
          <w:b/>
        </w:rPr>
        <w:t xml:space="preserve"> ……………………….           </w:t>
      </w:r>
      <w:r w:rsidR="007854EF">
        <w:rPr>
          <w:b/>
        </w:rPr>
        <w:tab/>
        <w:t>Email: ……………………………………..</w:t>
      </w:r>
    </w:p>
    <w:p w:rsidR="00BC75F6" w:rsidRDefault="00BC75F6" w:rsidP="00BC75F6">
      <w:pPr>
        <w:rPr>
          <w:b/>
        </w:rPr>
      </w:pPr>
    </w:p>
    <w:p w:rsidR="00FE2145" w:rsidRDefault="00FE2145" w:rsidP="00BC75F6"/>
    <w:p w:rsidR="00FE2145" w:rsidRDefault="00FE2145" w:rsidP="00BC75F6"/>
    <w:p w:rsidR="00FE2145" w:rsidRDefault="00FE2145" w:rsidP="00BC75F6"/>
    <w:p w:rsidR="00FE2145" w:rsidRDefault="00FE2145" w:rsidP="00BC75F6"/>
    <w:p w:rsidR="00BC75F6" w:rsidRPr="00D06A45" w:rsidRDefault="00BC75F6" w:rsidP="00D06A45">
      <w:pPr>
        <w:ind w:firstLine="720"/>
        <w:jc w:val="center"/>
        <w:rPr>
          <w:b/>
        </w:rPr>
      </w:pPr>
    </w:p>
    <w:sectPr w:rsidR="00BC75F6" w:rsidRPr="00D06A45" w:rsidSect="0082471B">
      <w:pgSz w:w="12240" w:h="15840"/>
      <w:pgMar w:top="36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7"/>
    <w:rsid w:val="00025CC5"/>
    <w:rsid w:val="00037390"/>
    <w:rsid w:val="000955D6"/>
    <w:rsid w:val="000F080A"/>
    <w:rsid w:val="0011658D"/>
    <w:rsid w:val="00142865"/>
    <w:rsid w:val="00147FF3"/>
    <w:rsid w:val="00174C4B"/>
    <w:rsid w:val="0019430A"/>
    <w:rsid w:val="001C655C"/>
    <w:rsid w:val="001D5B98"/>
    <w:rsid w:val="001E06E7"/>
    <w:rsid w:val="001F69AD"/>
    <w:rsid w:val="00257120"/>
    <w:rsid w:val="00286063"/>
    <w:rsid w:val="0029076B"/>
    <w:rsid w:val="002E0412"/>
    <w:rsid w:val="002E7B1D"/>
    <w:rsid w:val="0031321C"/>
    <w:rsid w:val="004047D2"/>
    <w:rsid w:val="00463B2D"/>
    <w:rsid w:val="00473548"/>
    <w:rsid w:val="004D5FB6"/>
    <w:rsid w:val="00527115"/>
    <w:rsid w:val="005706D1"/>
    <w:rsid w:val="00575F50"/>
    <w:rsid w:val="00580AB3"/>
    <w:rsid w:val="005C0720"/>
    <w:rsid w:val="005F2578"/>
    <w:rsid w:val="00602D82"/>
    <w:rsid w:val="00604804"/>
    <w:rsid w:val="006241A7"/>
    <w:rsid w:val="0068434F"/>
    <w:rsid w:val="006A2F11"/>
    <w:rsid w:val="006C67D8"/>
    <w:rsid w:val="006E365B"/>
    <w:rsid w:val="006E5FC3"/>
    <w:rsid w:val="00700EF4"/>
    <w:rsid w:val="007314A4"/>
    <w:rsid w:val="0075529D"/>
    <w:rsid w:val="00784843"/>
    <w:rsid w:val="007854EF"/>
    <w:rsid w:val="007C1AC4"/>
    <w:rsid w:val="007D6023"/>
    <w:rsid w:val="007F65B9"/>
    <w:rsid w:val="0082471B"/>
    <w:rsid w:val="008D61B7"/>
    <w:rsid w:val="009856DC"/>
    <w:rsid w:val="009A5A51"/>
    <w:rsid w:val="00A71764"/>
    <w:rsid w:val="00A864B9"/>
    <w:rsid w:val="00AE7B87"/>
    <w:rsid w:val="00B35A61"/>
    <w:rsid w:val="00B50B68"/>
    <w:rsid w:val="00B63C94"/>
    <w:rsid w:val="00BC75F6"/>
    <w:rsid w:val="00BD2AF7"/>
    <w:rsid w:val="00C5426C"/>
    <w:rsid w:val="00C5517F"/>
    <w:rsid w:val="00C703E9"/>
    <w:rsid w:val="00CA4865"/>
    <w:rsid w:val="00D0275C"/>
    <w:rsid w:val="00D06A45"/>
    <w:rsid w:val="00D0792A"/>
    <w:rsid w:val="00D30893"/>
    <w:rsid w:val="00D509C7"/>
    <w:rsid w:val="00D63FEB"/>
    <w:rsid w:val="00DE1E86"/>
    <w:rsid w:val="00DF2733"/>
    <w:rsid w:val="00E07EA1"/>
    <w:rsid w:val="00E12305"/>
    <w:rsid w:val="00E3382D"/>
    <w:rsid w:val="00E40147"/>
    <w:rsid w:val="00E76B5F"/>
    <w:rsid w:val="00EC3BC0"/>
    <w:rsid w:val="00F00C9B"/>
    <w:rsid w:val="00F407E6"/>
    <w:rsid w:val="00F7640B"/>
    <w:rsid w:val="00F91E1F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4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EF4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4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EF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ings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6C3A-92E6-4536-88A0-6B50192B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UPON HULL ATHLETIC CLUB</vt:lpstr>
    </vt:vector>
  </TitlesOfParts>
  <Company>Microsoft</Company>
  <LinksUpToDate>false</LinksUpToDate>
  <CharactersWithSpaces>1664</CharactersWithSpaces>
  <SharedDoc>false</SharedDoc>
  <HLinks>
    <vt:vector size="6" baseType="variant"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kingst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UPON HULL ATHLETIC CLUB</dc:title>
  <dc:creator>Julie</dc:creator>
  <cp:lastModifiedBy>Ally</cp:lastModifiedBy>
  <cp:revision>2</cp:revision>
  <cp:lastPrinted>2013-08-08T16:18:00Z</cp:lastPrinted>
  <dcterms:created xsi:type="dcterms:W3CDTF">2019-08-05T20:28:00Z</dcterms:created>
  <dcterms:modified xsi:type="dcterms:W3CDTF">2019-08-05T20:28:00Z</dcterms:modified>
</cp:coreProperties>
</file>